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3B" w:rsidRDefault="009A5E3B" w:rsidP="009A5E3B">
      <w:pPr>
        <w:rPr>
          <w:rFonts w:ascii="標楷體" w:eastAsia="標楷體" w:hAnsi="標楷體"/>
          <w:sz w:val="52"/>
          <w:szCs w:val="80"/>
          <w:lang w:val="fr-FR"/>
        </w:rPr>
      </w:pPr>
      <w:r>
        <w:rPr>
          <w:rFonts w:ascii="標楷體" w:eastAsia="標楷體" w:hAnsi="標楷體"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66675</wp:posOffset>
                </wp:positionV>
                <wp:extent cx="1717040" cy="551815"/>
                <wp:effectExtent l="0" t="0" r="16510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5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3B" w:rsidRPr="004163F5" w:rsidRDefault="009A5E3B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親子共學</w:t>
                            </w:r>
                            <w:r w:rsidRPr="004163F5">
                              <w:rPr>
                                <w:rFonts w:ascii="標楷體" w:eastAsia="標楷體" w:hAnsi="標楷體" w:hint="eastAsia"/>
                              </w:rPr>
                              <w:t>學習單</w:t>
                            </w:r>
                          </w:p>
                          <w:p w:rsidR="009A5E3B" w:rsidRPr="004163F5" w:rsidRDefault="00B15BA6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5-3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.7pt;margin-top:-5.25pt;width:135.2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" fillcolor="white [3201]" strokecolor="black [3200]" strokeweight="1pt">
                <v:stroke dashstyle="dash"/>
                <v:shadow color="#868686"/>
                <v:textbox>
                  <w:txbxContent>
                    <w:p w:rsidR="009A5E3B" w:rsidRPr="004163F5" w:rsidRDefault="009A5E3B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親子共學</w:t>
                      </w:r>
                      <w:r w:rsidRPr="004163F5">
                        <w:rPr>
                          <w:rFonts w:ascii="標楷體" w:eastAsia="標楷體" w:hAnsi="標楷體" w:hint="eastAsia"/>
                        </w:rPr>
                        <w:t>學習單</w:t>
                      </w:r>
                    </w:p>
                    <w:p w:rsidR="009A5E3B" w:rsidRPr="004163F5" w:rsidRDefault="00B15BA6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5-3-4</w:t>
                      </w:r>
                    </w:p>
                  </w:txbxContent>
                </v:textbox>
              </v:shape>
            </w:pict>
          </mc:Fallback>
        </mc:AlternateContent>
      </w:r>
    </w:p>
    <w:p w:rsidR="009A5E3B" w:rsidRPr="00CE22F6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CE22F6">
        <w:rPr>
          <w:rFonts w:ascii="標楷體" w:eastAsia="標楷體" w:hAnsi="標楷體" w:hint="eastAsia"/>
          <w:b/>
          <w:sz w:val="44"/>
          <w:szCs w:val="32"/>
        </w:rPr>
        <w:t>沉浸式族語教學春陽國小附設幼兒園</w:t>
      </w:r>
    </w:p>
    <w:p w:rsidR="00062C4A" w:rsidRPr="00062C4A" w:rsidRDefault="009A5E3B" w:rsidP="00062C4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="00820024">
        <w:rPr>
          <w:rFonts w:ascii="標楷體" w:eastAsia="標楷體" w:hAnsi="標楷體" w:hint="eastAsia"/>
          <w:b/>
          <w:sz w:val="28"/>
          <w:szCs w:val="28"/>
        </w:rPr>
        <w:t>十</w:t>
      </w:r>
      <w:r w:rsidR="00B15BA6">
        <w:rPr>
          <w:rFonts w:ascii="標楷體" w:eastAsia="標楷體" w:hAnsi="標楷體" w:hint="eastAsia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週</w:t>
      </w:r>
      <w:r w:rsidRPr="00CE22F6">
        <w:rPr>
          <w:rFonts w:ascii="標楷體" w:eastAsia="標楷體" w:hAnsi="標楷體" w:hint="eastAsia"/>
          <w:b/>
          <w:sz w:val="28"/>
          <w:szCs w:val="28"/>
        </w:rPr>
        <w:t>親子學習單(</w:t>
      </w:r>
      <w:r w:rsidR="00062C4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B15BA6">
        <w:rPr>
          <w:rFonts w:ascii="標楷體" w:eastAsia="標楷體" w:hAnsi="標楷體" w:cs="Times New Roman" w:hint="eastAsia"/>
          <w:b/>
          <w:sz w:val="28"/>
          <w:szCs w:val="28"/>
        </w:rPr>
        <w:t>-3-4</w:t>
      </w:r>
      <w:r w:rsidRPr="00CE22F6">
        <w:rPr>
          <w:rFonts w:ascii="標楷體" w:eastAsia="標楷體" w:hAnsi="標楷體" w:cs="Times New Roman" w:hint="eastAsia"/>
          <w:b/>
          <w:sz w:val="28"/>
          <w:szCs w:val="28"/>
        </w:rPr>
        <w:t>)：</w:t>
      </w:r>
      <w:r w:rsidR="00CA64D0">
        <w:rPr>
          <w:rFonts w:ascii="標楷體" w:eastAsia="標楷體" w:hAnsi="標楷體" w:cs="Times New Roman" w:hint="eastAsia"/>
          <w:b/>
          <w:sz w:val="28"/>
          <w:szCs w:val="28"/>
        </w:rPr>
        <w:t>線線大集合</w:t>
      </w:r>
    </w:p>
    <w:p w:rsidR="00CA64D0" w:rsidRPr="000200BC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boya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山豬</w:t>
      </w:r>
      <w:r w:rsidRPr="002D1E8C">
        <w:rPr>
          <w:rFonts w:ascii="Times New Roman" w:eastAsia="標楷體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 w:rsidRPr="00EA26A9">
        <w:rPr>
          <w:rFonts w:ascii="Times New Roman" w:eastAsia="標楷體" w:hAnsi="Times New Roman" w:cs="Times New Roman"/>
          <w:b/>
          <w:sz w:val="28"/>
        </w:rPr>
        <w:t>hangan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姓名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/>
          <w:b/>
          <w:sz w:val="28"/>
          <w:szCs w:val="28"/>
        </w:rPr>
        <w:t>_______________</w:t>
      </w:r>
    </w:p>
    <w:p w:rsidR="00CA64D0" w:rsidRDefault="009A5E3B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CA64D0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 w:rsidRPr="00CA64D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各位家長您好，</w:t>
      </w:r>
      <w:r w:rsidR="00CA64D0" w:rsidRPr="00CA64D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週</w:t>
      </w:r>
      <w:r w:rsidR="00B15BA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帶著幼兒認識原住民傳統技藝～射箭，讓他們知道射箭在原住民在狩獵中必需學習的技能。我們透過繪本</w:t>
      </w:r>
      <w:r w:rsidR="00AD468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導讀、射箭練習、扮演</w:t>
      </w:r>
      <w:r w:rsidR="00AD468C">
        <w:rPr>
          <w:rFonts w:ascii="標楷體" w:eastAsia="標楷體" w:hAnsi="標楷體" w:cs="Times New Roman"/>
          <w:b/>
          <w:color w:val="000000"/>
          <w:sz w:val="28"/>
          <w:szCs w:val="28"/>
        </w:rPr>
        <w:t>…</w:t>
      </w:r>
      <w:r w:rsidR="00AD468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等活動，學習口語表達及族語口說能力還有射箭的技巧。</w:t>
      </w:r>
    </w:p>
    <w:p w:rsidR="009A5E3B" w:rsidRPr="007803FF" w:rsidRDefault="009A5E3B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803FF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 w:rsidRPr="007803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周孩子在學校學到這些族語內容</w:t>
      </w:r>
    </w:p>
    <w:p w:rsidR="00AD468C" w:rsidRPr="00AD468C" w:rsidRDefault="009A5E3B" w:rsidP="00AD468C">
      <w:pPr>
        <w:rPr>
          <w:rFonts w:ascii="標楷體" w:eastAsia="標楷體" w:hAnsi="標楷體" w:cs="Times New Roman"/>
          <w:sz w:val="28"/>
          <w:szCs w:val="28"/>
        </w:rPr>
      </w:pPr>
      <w:r w:rsidRPr="00062C4A">
        <w:rPr>
          <w:rFonts w:ascii="Times New Roman" w:eastAsia="標楷體" w:hAnsi="Times New Roman" w:hint="eastAsia"/>
          <w:color w:val="000000"/>
          <w:sz w:val="28"/>
          <w:szCs w:val="28"/>
        </w:rPr>
        <w:t>單字：</w:t>
      </w:r>
      <w:r w:rsidR="00AD468C" w:rsidRPr="00CA64D0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AD468C" w:rsidRPr="00AD468C">
        <w:rPr>
          <w:rFonts w:ascii="標楷體" w:eastAsia="標楷體" w:hAnsi="標楷體" w:cs="Times New Roman"/>
          <w:sz w:val="28"/>
          <w:szCs w:val="28"/>
        </w:rPr>
        <w:t xml:space="preserve">hidaw </w:t>
      </w:r>
      <w:r w:rsidR="00AD468C" w:rsidRPr="00AD468C">
        <w:rPr>
          <w:rFonts w:ascii="標楷體" w:eastAsia="標楷體" w:hAnsi="標楷體" w:cs="Times New Roman" w:hint="eastAsia"/>
          <w:sz w:val="28"/>
          <w:szCs w:val="28"/>
        </w:rPr>
        <w:t>太陽、i</w:t>
      </w:r>
      <w:r w:rsidR="00AD468C" w:rsidRPr="00AD468C">
        <w:rPr>
          <w:rFonts w:ascii="標楷體" w:eastAsia="標楷體" w:hAnsi="標楷體" w:cs="Times New Roman"/>
          <w:sz w:val="28"/>
          <w:szCs w:val="28"/>
        </w:rPr>
        <w:t xml:space="preserve">das </w:t>
      </w:r>
      <w:r w:rsidR="00AD468C" w:rsidRPr="00AD468C">
        <w:rPr>
          <w:rFonts w:ascii="標楷體" w:eastAsia="標楷體" w:hAnsi="標楷體" w:cs="Times New Roman" w:hint="eastAsia"/>
          <w:sz w:val="28"/>
          <w:szCs w:val="28"/>
        </w:rPr>
        <w:t>月亮、r</w:t>
      </w:r>
      <w:r w:rsidR="00AD468C" w:rsidRPr="00AD468C">
        <w:rPr>
          <w:rFonts w:ascii="標楷體" w:eastAsia="標楷體" w:hAnsi="標楷體" w:cs="Times New Roman"/>
          <w:sz w:val="28"/>
          <w:szCs w:val="28"/>
        </w:rPr>
        <w:t xml:space="preserve">udan </w:t>
      </w:r>
      <w:r w:rsidR="00AD468C" w:rsidRPr="00AD468C">
        <w:rPr>
          <w:rFonts w:ascii="標楷體" w:eastAsia="標楷體" w:hAnsi="標楷體" w:cs="Times New Roman" w:hint="eastAsia"/>
          <w:sz w:val="28"/>
          <w:szCs w:val="28"/>
        </w:rPr>
        <w:t>老人、s</w:t>
      </w:r>
      <w:r w:rsidR="00AD468C" w:rsidRPr="00AD468C">
        <w:rPr>
          <w:rFonts w:ascii="標楷體" w:eastAsia="標楷體" w:hAnsi="標楷體" w:cs="Times New Roman"/>
          <w:sz w:val="28"/>
          <w:szCs w:val="28"/>
        </w:rPr>
        <w:t xml:space="preserve">naw </w:t>
      </w:r>
      <w:r w:rsidR="00AD468C" w:rsidRPr="00AD468C">
        <w:rPr>
          <w:rFonts w:ascii="標楷體" w:eastAsia="標楷體" w:hAnsi="標楷體" w:cs="Times New Roman" w:hint="eastAsia"/>
          <w:sz w:val="28"/>
          <w:szCs w:val="28"/>
        </w:rPr>
        <w:t>男人、l</w:t>
      </w:r>
      <w:r w:rsidR="00AD468C" w:rsidRPr="00AD468C">
        <w:rPr>
          <w:rFonts w:ascii="標楷體" w:eastAsia="標楷體" w:hAnsi="標楷體" w:cs="Times New Roman"/>
          <w:sz w:val="28"/>
          <w:szCs w:val="28"/>
        </w:rPr>
        <w:t xml:space="preserve">aqi </w:t>
      </w:r>
      <w:r w:rsidR="00AD468C" w:rsidRPr="00AD468C">
        <w:rPr>
          <w:rFonts w:ascii="標楷體" w:eastAsia="標楷體" w:hAnsi="標楷體" w:cs="Times New Roman" w:hint="eastAsia"/>
          <w:sz w:val="28"/>
          <w:szCs w:val="28"/>
        </w:rPr>
        <w:t>小孩</w:t>
      </w:r>
    </w:p>
    <w:p w:rsidR="00AD468C" w:rsidRDefault="00AD468C" w:rsidP="00AD468C">
      <w:pPr>
        <w:rPr>
          <w:rFonts w:ascii="標楷體" w:eastAsia="標楷體" w:hAnsi="標楷體" w:cs="Times New Roman"/>
          <w:sz w:val="28"/>
          <w:szCs w:val="28"/>
        </w:rPr>
      </w:pPr>
      <w:r w:rsidRPr="00AD468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d</w:t>
      </w:r>
      <w:r w:rsidRPr="00AD468C">
        <w:rPr>
          <w:rFonts w:ascii="標楷體" w:eastAsia="標楷體" w:hAnsi="標楷體" w:cs="Times New Roman"/>
          <w:sz w:val="28"/>
          <w:szCs w:val="28"/>
        </w:rPr>
        <w:t>wiyaq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 xml:space="preserve">、山上 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camac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動物、b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oyak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山豬、p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ada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山羌、</w:t>
      </w:r>
    </w:p>
    <w:p w:rsidR="00AD468C" w:rsidRDefault="00AD468C" w:rsidP="00AD468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rungay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猴子、r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apic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飛鼠、t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mcamac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打獵、b</w:t>
      </w:r>
      <w:r w:rsidRPr="00AD468C">
        <w:rPr>
          <w:rFonts w:ascii="標楷體" w:eastAsia="標楷體" w:hAnsi="標楷體" w:cs="Times New Roman"/>
          <w:sz w:val="28"/>
          <w:szCs w:val="28"/>
        </w:rPr>
        <w:t>udi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 xml:space="preserve"> 弓、</w:t>
      </w:r>
    </w:p>
    <w:p w:rsidR="0071312F" w:rsidRPr="00AD468C" w:rsidRDefault="00AD468C" w:rsidP="00AD468C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r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aqic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箭矢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p</w:t>
      </w:r>
      <w:r w:rsidRPr="00AD468C">
        <w:rPr>
          <w:rFonts w:ascii="標楷體" w:eastAsia="標楷體" w:hAnsi="標楷體" w:cs="Times New Roman"/>
          <w:sz w:val="28"/>
          <w:szCs w:val="28"/>
        </w:rPr>
        <w:t xml:space="preserve">tasan dqras </w:t>
      </w:r>
      <w:r w:rsidRPr="00AD468C">
        <w:rPr>
          <w:rFonts w:ascii="標楷體" w:eastAsia="標楷體" w:hAnsi="標楷體" w:cs="Times New Roman" w:hint="eastAsia"/>
          <w:sz w:val="28"/>
          <w:szCs w:val="28"/>
        </w:rPr>
        <w:t>紋面</w:t>
      </w:r>
    </w:p>
    <w:p w:rsidR="009A5E3B" w:rsidRPr="000B7B94" w:rsidRDefault="009A5E3B" w:rsidP="00BE1FD8">
      <w:pPr>
        <w:rPr>
          <w:rFonts w:ascii="Times New Roman" w:eastAsia="標楷體" w:hAnsi="Times New Roman"/>
          <w:color w:val="000000"/>
          <w:sz w:val="28"/>
          <w:szCs w:val="28"/>
        </w:rPr>
      </w:pPr>
      <w:r w:rsidRPr="000B7B94">
        <w:rPr>
          <w:rFonts w:ascii="Times New Roman" w:eastAsia="標楷體" w:hAnsi="Times New Roman" w:hint="eastAsia"/>
          <w:color w:val="000000"/>
          <w:sz w:val="28"/>
          <w:szCs w:val="28"/>
        </w:rPr>
        <w:t>二、句型：</w:t>
      </w:r>
    </w:p>
    <w:p w:rsidR="00AE0FDD" w:rsidRPr="00AE0FDD" w:rsidRDefault="009A5E3B" w:rsidP="00AE0FDD">
      <w:pPr>
        <w:rPr>
          <w:rFonts w:ascii="標楷體" w:eastAsia="標楷體" w:hAnsi="標楷體" w:cs="Times New Roman"/>
          <w:sz w:val="28"/>
          <w:szCs w:val="28"/>
        </w:rPr>
      </w:pPr>
      <w:r w:rsidRPr="009A710A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 </w:t>
      </w:r>
      <w:r w:rsidR="007B3AA9" w:rsidRPr="00CA64D0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</w:t>
      </w:r>
      <w:r w:rsidR="00AE0FDD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</w:t>
      </w:r>
      <w:r w:rsidR="00AE0FDD" w:rsidRPr="00AE0FDD">
        <w:rPr>
          <w:rFonts w:ascii="標楷體" w:eastAsia="標楷體" w:hAnsi="標楷體" w:cs="Times New Roman" w:hint="eastAsia"/>
          <w:sz w:val="28"/>
          <w:szCs w:val="28"/>
        </w:rPr>
        <w:t>M</w:t>
      </w:r>
      <w:r w:rsidR="00AE0FDD" w:rsidRPr="00AE0FDD">
        <w:rPr>
          <w:rFonts w:ascii="標楷體" w:eastAsia="標楷體" w:hAnsi="標楷體" w:cs="Times New Roman"/>
          <w:sz w:val="28"/>
          <w:szCs w:val="28"/>
        </w:rPr>
        <w:t xml:space="preserve">usa nami tmcamac dwiyaq(lmiqu). </w:t>
      </w:r>
      <w:r w:rsidR="00AE0FDD" w:rsidRPr="00AE0FDD">
        <w:rPr>
          <w:rFonts w:ascii="標楷體" w:eastAsia="標楷體" w:hAnsi="標楷體" w:cs="Times New Roman" w:hint="eastAsia"/>
          <w:sz w:val="28"/>
          <w:szCs w:val="28"/>
        </w:rPr>
        <w:t>我們上山去打獵。</w:t>
      </w:r>
    </w:p>
    <w:p w:rsidR="009A5E3B" w:rsidRPr="00AE0FDD" w:rsidRDefault="009A5E3B" w:rsidP="00AE0FDD">
      <w:pPr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E0FDD">
        <w:rPr>
          <w:rFonts w:ascii="標楷體" w:eastAsia="標楷體" w:hAnsi="標楷體" w:cs="Times New Roman" w:hint="eastAsia"/>
          <w:color w:val="000000"/>
          <w:sz w:val="28"/>
          <w:szCs w:val="28"/>
        </w:rPr>
        <w:t>三、對話：</w:t>
      </w:r>
      <w:r w:rsidRPr="00AE0FDD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AE0FDD" w:rsidRPr="00AE0FDD" w:rsidRDefault="009A5E3B" w:rsidP="00AE0FDD">
      <w:pPr>
        <w:rPr>
          <w:rFonts w:ascii="標楷體" w:eastAsia="標楷體" w:hAnsi="標楷體" w:cs="Times New Roman"/>
          <w:sz w:val="28"/>
          <w:szCs w:val="28"/>
        </w:rPr>
      </w:pPr>
      <w:r w:rsidRPr="00AE0FDD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BD25C6" w:rsidRPr="00AE0FD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E0FDD" w:rsidRPr="00AE0FDD">
        <w:rPr>
          <w:rFonts w:ascii="標楷體" w:eastAsia="標楷體" w:hAnsi="標楷體" w:cs="Times New Roman" w:hint="eastAsia"/>
          <w:sz w:val="28"/>
          <w:szCs w:val="28"/>
        </w:rPr>
        <w:t>:</w:t>
      </w:r>
      <w:r w:rsidR="00AE0FD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E0FDD" w:rsidRPr="00AE0FDD">
        <w:rPr>
          <w:rFonts w:ascii="標楷體" w:eastAsia="標楷體" w:hAnsi="標楷體" w:cs="Times New Roman"/>
          <w:sz w:val="28"/>
          <w:szCs w:val="28"/>
        </w:rPr>
        <w:t xml:space="preserve">Madas manu ka musa tmcamac? </w:t>
      </w:r>
      <w:r w:rsidR="00AE0FDD" w:rsidRPr="00AE0FDD">
        <w:rPr>
          <w:rFonts w:ascii="標楷體" w:eastAsia="標楷體" w:hAnsi="標楷體" w:cs="Times New Roman" w:hint="eastAsia"/>
          <w:sz w:val="28"/>
          <w:szCs w:val="28"/>
        </w:rPr>
        <w:t>打獵要帶什麼?</w:t>
      </w:r>
    </w:p>
    <w:p w:rsidR="00AE0FDD" w:rsidRPr="00AE0FDD" w:rsidRDefault="00AE0FDD" w:rsidP="00AE0FDD">
      <w:pPr>
        <w:rPr>
          <w:rFonts w:ascii="標楷體" w:eastAsia="標楷體" w:hAnsi="標楷體" w:cs="Times New Roman"/>
          <w:sz w:val="28"/>
          <w:szCs w:val="28"/>
        </w:rPr>
      </w:pPr>
      <w:r w:rsidRPr="00AE0FD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E0FDD">
        <w:rPr>
          <w:rFonts w:ascii="標楷體" w:eastAsia="標楷體" w:hAnsi="標楷體" w:cs="Times New Roman"/>
          <w:sz w:val="28"/>
          <w:szCs w:val="28"/>
        </w:rPr>
        <w:t xml:space="preserve">    Madas budi mi raqic ka musa tmcamac. 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>打獵要帶弓和</w:t>
      </w:r>
      <w:r w:rsidRPr="00AE0FDD">
        <w:rPr>
          <w:rFonts w:ascii="標楷體" w:eastAsia="標楷體" w:hAnsi="標楷體" w:cs="Times New Roman"/>
          <w:sz w:val="28"/>
          <w:szCs w:val="28"/>
        </w:rPr>
        <w:t>箭矢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E0FDD" w:rsidRPr="00AE0FDD" w:rsidRDefault="00AE0FDD" w:rsidP="00AE0FDD">
      <w:pPr>
        <w:rPr>
          <w:rFonts w:ascii="標楷體" w:eastAsia="標楷體" w:hAnsi="標楷體" w:cs="Times New Roman"/>
          <w:sz w:val="28"/>
          <w:szCs w:val="28"/>
        </w:rPr>
      </w:pPr>
      <w:r w:rsidRPr="00AE0FDD">
        <w:rPr>
          <w:rFonts w:ascii="標楷體" w:eastAsia="標楷體" w:hAnsi="標楷體" w:cs="Times New Roman" w:hint="eastAsia"/>
          <w:sz w:val="28"/>
          <w:szCs w:val="28"/>
        </w:rPr>
        <w:t xml:space="preserve">     M</w:t>
      </w:r>
      <w:r w:rsidRPr="00AE0FDD">
        <w:rPr>
          <w:rFonts w:ascii="標楷體" w:eastAsia="標楷體" w:hAnsi="標楷體" w:cs="Times New Roman"/>
          <w:sz w:val="28"/>
          <w:szCs w:val="28"/>
        </w:rPr>
        <w:t>angal su camac mnmanu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AE0FDD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>你獵到什麼動物?</w:t>
      </w:r>
    </w:p>
    <w:p w:rsidR="00AE0FDD" w:rsidRPr="00AE0FDD" w:rsidRDefault="00AE0FDD" w:rsidP="00AE0FDD">
      <w:pPr>
        <w:rPr>
          <w:rFonts w:ascii="標楷體" w:eastAsia="標楷體" w:hAnsi="標楷體" w:cs="Times New Roman"/>
          <w:sz w:val="28"/>
          <w:szCs w:val="28"/>
        </w:rPr>
      </w:pPr>
      <w:r w:rsidRPr="00AE0FDD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AE0FDD">
        <w:rPr>
          <w:rFonts w:ascii="標楷體" w:eastAsia="標楷體" w:hAnsi="標楷體" w:cs="Times New Roman"/>
          <w:sz w:val="28"/>
          <w:szCs w:val="28"/>
        </w:rPr>
        <w:t xml:space="preserve">Mnangal ku rapic. 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>我拿到飛鼠。</w:t>
      </w:r>
    </w:p>
    <w:p w:rsidR="00AE0FDD" w:rsidRPr="00AE0FDD" w:rsidRDefault="00AE0FDD" w:rsidP="00AE0FDD">
      <w:pPr>
        <w:rPr>
          <w:rFonts w:ascii="標楷體" w:eastAsia="標楷體" w:hAnsi="標楷體" w:cs="Times New Roman"/>
          <w:sz w:val="28"/>
          <w:szCs w:val="28"/>
        </w:rPr>
      </w:pPr>
      <w:r w:rsidRPr="00AE0FDD">
        <w:rPr>
          <w:rFonts w:ascii="標楷體" w:eastAsia="標楷體" w:hAnsi="標楷體" w:cs="Times New Roman"/>
          <w:sz w:val="28"/>
          <w:szCs w:val="28"/>
        </w:rPr>
        <w:t xml:space="preserve">     Mnangal ku boyak.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 xml:space="preserve"> 我拿到山豬。</w:t>
      </w:r>
    </w:p>
    <w:p w:rsidR="00AE0FDD" w:rsidRPr="00AE0FDD" w:rsidRDefault="00AE0FDD" w:rsidP="00AE0FDD">
      <w:pPr>
        <w:rPr>
          <w:rFonts w:ascii="標楷體" w:eastAsia="標楷體" w:hAnsi="標楷體" w:cs="Times New Roman"/>
          <w:sz w:val="28"/>
          <w:szCs w:val="28"/>
        </w:rPr>
      </w:pPr>
      <w:r w:rsidRPr="00AE0FDD">
        <w:rPr>
          <w:rFonts w:ascii="標楷體" w:eastAsia="標楷體" w:hAnsi="標楷體" w:cs="Times New Roman"/>
          <w:sz w:val="28"/>
          <w:szCs w:val="28"/>
        </w:rPr>
        <w:t xml:space="preserve">     Mnangal ku miric.</w:t>
      </w:r>
      <w:r w:rsidRPr="00AE0FDD">
        <w:rPr>
          <w:rFonts w:ascii="標楷體" w:eastAsia="標楷體" w:hAnsi="標楷體" w:cs="Times New Roman" w:hint="eastAsia"/>
          <w:sz w:val="28"/>
          <w:szCs w:val="28"/>
        </w:rPr>
        <w:t xml:space="preserve"> 我拿到山羊。</w:t>
      </w:r>
    </w:p>
    <w:p w:rsidR="00385E8B" w:rsidRPr="00AE0FDD" w:rsidRDefault="00385E8B" w:rsidP="00AE0FDD">
      <w:pPr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</w:p>
    <w:p w:rsidR="009A5E3B" w:rsidRPr="007B3AA9" w:rsidRDefault="009A5E3B" w:rsidP="00BE1FD8">
      <w:pPr>
        <w:ind w:left="561" w:hangingChars="200" w:hanging="561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7B3AA9">
        <w:rPr>
          <w:rFonts w:ascii="標楷體" w:eastAsia="標楷體" w:hAnsi="Wingdings" w:cs="Times New Roman" w:hint="eastAsia"/>
          <w:b/>
          <w:color w:val="FF0000"/>
          <w:sz w:val="28"/>
          <w:szCs w:val="28"/>
        </w:rPr>
        <w:lastRenderedPageBreak/>
        <w:sym w:font="Wingdings" w:char="F04A"/>
      </w:r>
      <w:r w:rsidRPr="007B3AA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底下有些小小任務，希望您與孩子一起完成。</w:t>
      </w:r>
    </w:p>
    <w:p w:rsidR="00385E8B" w:rsidRDefault="00120B38" w:rsidP="00764EE4">
      <w:pPr>
        <w:widowControl/>
        <w:spacing w:line="500" w:lineRule="exact"/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913765</wp:posOffset>
            </wp:positionV>
            <wp:extent cx="571500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森林裡動物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D0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t>小小獵人到山上打獵去，請小朋友數一數樹林裡的動物有幾隻？請將正確數字</w:t>
      </w:r>
      <w:r w:rsidR="008B631D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t>連</w:t>
      </w:r>
      <w:r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t>起來。</w:t>
      </w:r>
    </w:p>
    <w:p w:rsidR="008B631D" w:rsidRDefault="008B631D" w:rsidP="00764EE4">
      <w:pPr>
        <w:widowControl/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4B7865D" wp14:editId="7FAA7BD1">
            <wp:simplePos x="0" y="0"/>
            <wp:positionH relativeFrom="margin">
              <wp:posOffset>-180975</wp:posOffset>
            </wp:positionH>
            <wp:positionV relativeFrom="paragraph">
              <wp:posOffset>4133850</wp:posOffset>
            </wp:positionV>
            <wp:extent cx="685800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000" y="21030"/>
                <wp:lineTo x="21000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猴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38" w:rsidRPr="008B631D" w:rsidRDefault="008B631D" w:rsidP="00764EE4">
      <w:pPr>
        <w:widowControl/>
        <w:spacing w:line="500" w:lineRule="exact"/>
        <w:rPr>
          <w:rFonts w:ascii="標楷體" w:eastAsia="標楷體" w:hAnsi="標楷體" w:hint="eastAsia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                               </w:t>
      </w:r>
      <w:r w:rsidRPr="008B631D">
        <w:rPr>
          <w:rFonts w:ascii="標楷體" w:eastAsia="標楷體" w:hAnsi="標楷體" w:hint="eastAsia"/>
          <w:b/>
          <w:color w:val="FF0000"/>
          <w:sz w:val="52"/>
          <w:szCs w:val="52"/>
        </w:rPr>
        <w:t xml:space="preserve"> </w:t>
      </w:r>
      <w:r w:rsidRPr="008B631D">
        <w:rPr>
          <w:rFonts w:ascii="標楷體" w:eastAsia="標楷體" w:hAnsi="標楷體" w:hint="eastAsia"/>
          <w:b/>
          <w:sz w:val="52"/>
          <w:szCs w:val="52"/>
        </w:rPr>
        <w:t>2</w:t>
      </w:r>
    </w:p>
    <w:p w:rsidR="00120B38" w:rsidRDefault="008B631D" w:rsidP="00764EE4">
      <w:pPr>
        <w:widowControl/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E58FE11" wp14:editId="57179F5A">
            <wp:simplePos x="0" y="0"/>
            <wp:positionH relativeFrom="margin">
              <wp:posOffset>-170180</wp:posOffset>
            </wp:positionH>
            <wp:positionV relativeFrom="paragraph">
              <wp:posOffset>158115</wp:posOffset>
            </wp:positionV>
            <wp:extent cx="626110" cy="626110"/>
            <wp:effectExtent l="0" t="0" r="2540" b="2540"/>
            <wp:wrapThrough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猴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1D" w:rsidRPr="008B631D" w:rsidRDefault="008B631D" w:rsidP="008B631D">
      <w:pPr>
        <w:widowControl/>
        <w:spacing w:line="500" w:lineRule="exact"/>
        <w:rPr>
          <w:rFonts w:ascii="標楷體" w:eastAsia="標楷體" w:hAnsi="標楷體" w:hint="eastAsia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                               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</w:t>
      </w:r>
      <w:r w:rsidRPr="008B631D">
        <w:rPr>
          <w:rFonts w:ascii="標楷體" w:eastAsia="標楷體" w:hAnsi="標楷體" w:hint="eastAsia"/>
          <w:b/>
          <w:sz w:val="52"/>
          <w:szCs w:val="52"/>
        </w:rPr>
        <w:t>3</w:t>
      </w:r>
      <w:bookmarkStart w:id="0" w:name="_GoBack"/>
      <w:bookmarkEnd w:id="0"/>
    </w:p>
    <w:p w:rsidR="008B631D" w:rsidRDefault="008B631D" w:rsidP="00764EE4">
      <w:pPr>
        <w:widowControl/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4B7865D" wp14:editId="7FAA7BD1">
            <wp:simplePos x="0" y="0"/>
            <wp:positionH relativeFrom="margin">
              <wp:posOffset>-180975</wp:posOffset>
            </wp:positionH>
            <wp:positionV relativeFrom="paragraph">
              <wp:posOffset>358140</wp:posOffset>
            </wp:positionV>
            <wp:extent cx="68580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000" y="20384"/>
                <wp:lineTo x="21000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猴1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1D" w:rsidRPr="008B631D" w:rsidRDefault="008B631D" w:rsidP="008B631D">
      <w:pPr>
        <w:widowControl/>
        <w:spacing w:line="500" w:lineRule="exact"/>
        <w:rPr>
          <w:rFonts w:ascii="標楷體" w:eastAsia="標楷體" w:hAnsi="標楷體" w:hint="eastAsia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   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                          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52"/>
          <w:szCs w:val="52"/>
        </w:rPr>
        <w:t>5</w:t>
      </w:r>
    </w:p>
    <w:p w:rsidR="008B631D" w:rsidRDefault="008B631D" w:rsidP="00764EE4">
      <w:pPr>
        <w:widowControl/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0A95771" wp14:editId="5B8C73C6">
            <wp:simplePos x="0" y="0"/>
            <wp:positionH relativeFrom="margin">
              <wp:posOffset>-104775</wp:posOffset>
            </wp:positionH>
            <wp:positionV relativeFrom="paragraph">
              <wp:posOffset>326390</wp:posOffset>
            </wp:positionV>
            <wp:extent cx="513715" cy="552450"/>
            <wp:effectExtent l="0" t="0" r="635" b="0"/>
            <wp:wrapThrough wrapText="bothSides">
              <wp:wrapPolygon edited="0">
                <wp:start x="0" y="0"/>
                <wp:lineTo x="0" y="20855"/>
                <wp:lineTo x="20826" y="20855"/>
                <wp:lineTo x="20826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猴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1D" w:rsidRPr="008B631D" w:rsidRDefault="008B631D" w:rsidP="008B631D">
      <w:pPr>
        <w:widowControl/>
        <w:spacing w:line="500" w:lineRule="exact"/>
        <w:rPr>
          <w:rFonts w:ascii="標楷體" w:eastAsia="標楷體" w:hAnsi="標楷體" w:hint="eastAsia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                               </w:t>
      </w:r>
      <w:r w:rsidRPr="008B631D">
        <w:rPr>
          <w:rFonts w:ascii="標楷體" w:eastAsia="標楷體" w:hAnsi="標楷體" w:hint="eastAsia"/>
          <w:b/>
          <w:color w:val="FF0000"/>
          <w:sz w:val="52"/>
          <w:szCs w:val="52"/>
        </w:rPr>
        <w:t xml:space="preserve"> </w:t>
      </w:r>
      <w:r w:rsidRPr="008B631D">
        <w:rPr>
          <w:rFonts w:ascii="標楷體" w:eastAsia="標楷體" w:hAnsi="標楷體" w:hint="eastAsia"/>
          <w:b/>
          <w:sz w:val="52"/>
          <w:szCs w:val="52"/>
        </w:rPr>
        <w:t>6</w:t>
      </w:r>
    </w:p>
    <w:p w:rsidR="008B631D" w:rsidRDefault="008B631D" w:rsidP="00764EE4">
      <w:pPr>
        <w:widowControl/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B631D" w:rsidRPr="008B631D" w:rsidRDefault="008B631D" w:rsidP="00764EE4">
      <w:pPr>
        <w:widowControl/>
        <w:spacing w:line="500" w:lineRule="exact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723FEE" w:rsidRDefault="009A5E3B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malu balay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棒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 xml:space="preserve">malu 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好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knbiyax</w:t>
      </w:r>
      <w:r w:rsidRPr="00C40610">
        <w:rPr>
          <w:rFonts w:ascii="標楷體" w:eastAsia="標楷體" w:hAnsi="標楷體" w:hint="eastAsia"/>
          <w:color w:val="000000"/>
          <w:sz w:val="28"/>
          <w:szCs w:val="28"/>
        </w:rPr>
        <w:t>加油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>!</w:t>
      </w:r>
    </w:p>
    <w:p w:rsidR="008B631D" w:rsidRDefault="008B631D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</w:p>
    <w:p w:rsidR="000863C2" w:rsidRDefault="009A5E3B" w:rsidP="006E0654">
      <w:pPr>
        <w:spacing w:line="500" w:lineRule="exact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1C33AE">
        <w:rPr>
          <w:rFonts w:ascii="標楷體" w:eastAsia="標楷體" w:hAnsi="標楷體" w:hint="eastAsia"/>
          <w:b/>
          <w:sz w:val="28"/>
          <w:szCs w:val="28"/>
        </w:rPr>
        <w:t>家長簽名</w:t>
      </w:r>
      <w:r w:rsidRPr="00E27DDF">
        <w:rPr>
          <w:rFonts w:ascii="標楷體" w:eastAsia="標楷體" w:hAnsi="標楷體"/>
          <w:b/>
          <w:sz w:val="28"/>
          <w:szCs w:val="28"/>
          <w:lang w:val="fr-FR"/>
        </w:rPr>
        <w:t>:_____________</w:t>
      </w:r>
    </w:p>
    <w:sectPr w:rsidR="000863C2" w:rsidSect="00385E8B">
      <w:pgSz w:w="11906" w:h="16838"/>
      <w:pgMar w:top="1276" w:right="1274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FB" w:rsidRDefault="00BB5AFB" w:rsidP="009A5E3B">
      <w:r>
        <w:separator/>
      </w:r>
    </w:p>
  </w:endnote>
  <w:endnote w:type="continuationSeparator" w:id="0">
    <w:p w:rsidR="00BB5AFB" w:rsidRDefault="00BB5AFB" w:rsidP="009A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FB" w:rsidRDefault="00BB5AFB" w:rsidP="009A5E3B">
      <w:r>
        <w:separator/>
      </w:r>
    </w:p>
  </w:footnote>
  <w:footnote w:type="continuationSeparator" w:id="0">
    <w:p w:rsidR="00BB5AFB" w:rsidRDefault="00BB5AFB" w:rsidP="009A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F752F"/>
    <w:multiLevelType w:val="hybridMultilevel"/>
    <w:tmpl w:val="19227C00"/>
    <w:lvl w:ilvl="0" w:tplc="F0EAE0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72794"/>
    <w:multiLevelType w:val="hybridMultilevel"/>
    <w:tmpl w:val="07A81B84"/>
    <w:lvl w:ilvl="0" w:tplc="C33429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53"/>
    <w:rsid w:val="00062C4A"/>
    <w:rsid w:val="000814A5"/>
    <w:rsid w:val="000863C2"/>
    <w:rsid w:val="00094DE0"/>
    <w:rsid w:val="000B59BC"/>
    <w:rsid w:val="000B7B94"/>
    <w:rsid w:val="001034D2"/>
    <w:rsid w:val="00120B38"/>
    <w:rsid w:val="0022408E"/>
    <w:rsid w:val="00237208"/>
    <w:rsid w:val="00277EB3"/>
    <w:rsid w:val="00330E25"/>
    <w:rsid w:val="00364C9A"/>
    <w:rsid w:val="0037109D"/>
    <w:rsid w:val="00385E8B"/>
    <w:rsid w:val="005D4AEE"/>
    <w:rsid w:val="00630146"/>
    <w:rsid w:val="006620B9"/>
    <w:rsid w:val="006D2253"/>
    <w:rsid w:val="006E0654"/>
    <w:rsid w:val="006F1A5E"/>
    <w:rsid w:val="006F77C7"/>
    <w:rsid w:val="00712DDD"/>
    <w:rsid w:val="0071312F"/>
    <w:rsid w:val="00716182"/>
    <w:rsid w:val="00723FEE"/>
    <w:rsid w:val="00731F75"/>
    <w:rsid w:val="00742AAA"/>
    <w:rsid w:val="00754F10"/>
    <w:rsid w:val="00764EE4"/>
    <w:rsid w:val="007B3AA9"/>
    <w:rsid w:val="00820024"/>
    <w:rsid w:val="008B631D"/>
    <w:rsid w:val="009339F0"/>
    <w:rsid w:val="009A5E3B"/>
    <w:rsid w:val="00A73548"/>
    <w:rsid w:val="00AD468C"/>
    <w:rsid w:val="00AE0FDD"/>
    <w:rsid w:val="00B15BA6"/>
    <w:rsid w:val="00B30411"/>
    <w:rsid w:val="00BB5AFB"/>
    <w:rsid w:val="00BD25C6"/>
    <w:rsid w:val="00BE1FD8"/>
    <w:rsid w:val="00CA64D0"/>
    <w:rsid w:val="00D83394"/>
    <w:rsid w:val="00D957DE"/>
    <w:rsid w:val="00DA1120"/>
    <w:rsid w:val="00E27DDF"/>
    <w:rsid w:val="00F5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8BABA-4E04-4C75-916E-9ADFD69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3B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E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E3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A5E3B"/>
    <w:pPr>
      <w:ind w:leftChars="200" w:left="480"/>
    </w:pPr>
    <w:rPr>
      <w:rFonts w:cs="Times New Roman"/>
      <w:szCs w:val="22"/>
    </w:rPr>
  </w:style>
  <w:style w:type="character" w:customStyle="1" w:styleId="a8">
    <w:name w:val="清單段落 字元"/>
    <w:link w:val="a7"/>
    <w:uiPriority w:val="34"/>
    <w:rsid w:val="009A5E3B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B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B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E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41B-82E2-4E29-975A-FA77011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der</cp:lastModifiedBy>
  <cp:revision>2</cp:revision>
  <cp:lastPrinted>2021-10-06T09:27:00Z</cp:lastPrinted>
  <dcterms:created xsi:type="dcterms:W3CDTF">2021-12-30T06:11:00Z</dcterms:created>
  <dcterms:modified xsi:type="dcterms:W3CDTF">2021-12-30T06:11:00Z</dcterms:modified>
</cp:coreProperties>
</file>